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2D0C" w14:textId="77777777" w:rsidR="00CE0DF9" w:rsidRDefault="00CE0DF9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 w:rsidR="005D2061">
        <w:rPr>
          <w:sz w:val="36"/>
          <w:szCs w:val="36"/>
        </w:rPr>
        <w:t>ТОВАРОВ</w:t>
      </w:r>
      <w:r w:rsidR="005F4819">
        <w:rPr>
          <w:sz w:val="36"/>
          <w:szCs w:val="36"/>
        </w:rPr>
        <w:t>, ПРОДУКЦИИ,</w:t>
      </w:r>
      <w:r w:rsidR="00DA6ABD">
        <w:rPr>
          <w:sz w:val="36"/>
          <w:szCs w:val="36"/>
        </w:rPr>
        <w:t xml:space="preserve"> СЫРЬЯ</w:t>
      </w:r>
      <w:r w:rsidR="005F4819">
        <w:rPr>
          <w:sz w:val="36"/>
          <w:szCs w:val="36"/>
        </w:rPr>
        <w:t xml:space="preserve"> И МАТЕРИАЛОВ</w:t>
      </w:r>
    </w:p>
    <w:p w14:paraId="52C6F635" w14:textId="77777777" w:rsidR="00CE0DF9" w:rsidRDefault="005D2061" w:rsidP="00CE0DF9">
      <w:r>
        <w:t>ПОЛУЧИТЕ ВЫГОДНЫЕ УСЛОВИЯ ПО СТРАХОВАНИЮ ТОВАРОВ ОТ ЛИДЕРОВ ИМУЩЕСТВЕННОГО СТРАХОВАНИЯ. РАБОТАЕМ ПО ВСЕЙ РОССИИ С 2008 ГОДА</w:t>
      </w:r>
    </w:p>
    <w:p w14:paraId="35E028B8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1AB37744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386F009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786051D7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F3380D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1ABA4E73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0D6BFAD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308A8F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3B4067B1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F236448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84298A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1E3A56DF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0274722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CAEBA2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42BE78A6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3ACBB084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DE09A20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 страхования</w:t>
            </w:r>
          </w:p>
        </w:tc>
        <w:tc>
          <w:tcPr>
            <w:tcW w:w="4678" w:type="dxa"/>
          </w:tcPr>
          <w:p w14:paraId="4C858EFF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EB6C727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3F96AA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2983C203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50309C0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53374" w:rsidRPr="00BC3CD0" w14:paraId="0337FED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099B169" w14:textId="77777777" w:rsidR="00B53374" w:rsidRPr="00BC3CD0" w:rsidRDefault="00B53374" w:rsidP="00F07305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ЫГОДОПР</w:t>
            </w:r>
            <w:r w:rsidR="00F07305" w:rsidRPr="00AF36AC">
              <w:rPr>
                <w:b w:val="0"/>
                <w:sz w:val="24"/>
                <w:szCs w:val="20"/>
              </w:rPr>
              <w:t>И</w:t>
            </w:r>
            <w:r w:rsidRPr="00AF36AC">
              <w:rPr>
                <w:b w:val="0"/>
                <w:sz w:val="24"/>
                <w:szCs w:val="20"/>
              </w:rPr>
              <w:t>ОБРЕТАТЕЛЬ</w:t>
            </w:r>
            <w:r w:rsidRPr="00AF36AC">
              <w:rPr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запол</w:t>
            </w:r>
            <w:r w:rsidR="00BC3CD0" w:rsidRPr="00BC3CD0">
              <w:rPr>
                <w:b w:val="0"/>
                <w:sz w:val="20"/>
                <w:szCs w:val="20"/>
              </w:rPr>
              <w:t>ните</w:t>
            </w:r>
            <w:r w:rsidRPr="00BC3CD0">
              <w:rPr>
                <w:b w:val="0"/>
                <w:sz w:val="20"/>
                <w:szCs w:val="20"/>
              </w:rPr>
              <w:t xml:space="preserve">, если </w:t>
            </w:r>
            <w:r w:rsidR="00F07305">
              <w:rPr>
                <w:b w:val="0"/>
                <w:sz w:val="20"/>
                <w:szCs w:val="20"/>
              </w:rPr>
              <w:t>выгодоприобретатель не страхователь</w:t>
            </w:r>
            <w:r w:rsidRPr="00BC3CD0">
              <w:rPr>
                <w:b w:val="0"/>
                <w:sz w:val="20"/>
                <w:szCs w:val="20"/>
              </w:rPr>
              <w:t>)</w:t>
            </w:r>
          </w:p>
        </w:tc>
      </w:tr>
      <w:tr w:rsidR="00B53374" w:rsidRPr="00BC3CD0" w14:paraId="40322CF4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638FF1D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239FB010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704C5A8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F36FFE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191C5DEF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3E4C39D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3B1DC1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42F14E0E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D54B7C4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470FD779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61AA3F0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585CD858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CA1A05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7554FC38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56061CF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E4864D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66012C1C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7ABBDF9D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393088D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147E7470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160"/>
        <w:gridCol w:w="529"/>
        <w:gridCol w:w="1275"/>
        <w:gridCol w:w="1276"/>
        <w:gridCol w:w="851"/>
        <w:gridCol w:w="2551"/>
      </w:tblGrid>
      <w:tr w:rsidR="00BC3CD0" w:rsidRPr="00BC3CD0" w14:paraId="53B6C196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52459D77" w14:textId="77777777" w:rsidR="00BC3CD0" w:rsidRPr="00BC3CD0" w:rsidRDefault="00BC3CD0" w:rsidP="006663AA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ОБЪЕКТЫ СТРАХОВАНИЯ, СУММЫ</w:t>
            </w:r>
          </w:p>
        </w:tc>
      </w:tr>
      <w:tr w:rsidR="00DA6ABD" w:rsidRPr="00BC3CD0" w14:paraId="5A8CE51F" w14:textId="77777777" w:rsidTr="00A1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252D6BCA" w14:textId="77777777" w:rsidR="00DA6ABD" w:rsidRPr="00DA6ABD" w:rsidRDefault="00DA6ABD" w:rsidP="00DA6A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DA6ABD">
              <w:rPr>
                <w:b w:val="0"/>
                <w:sz w:val="20"/>
                <w:szCs w:val="20"/>
              </w:rPr>
              <w:t>Объект</w:t>
            </w:r>
            <w:r>
              <w:rPr>
                <w:b w:val="0"/>
                <w:sz w:val="20"/>
                <w:szCs w:val="20"/>
              </w:rPr>
              <w:t>ы страхования</w:t>
            </w:r>
          </w:p>
        </w:tc>
      </w:tr>
      <w:tr w:rsidR="006663AA" w:rsidRPr="00BC3CD0" w14:paraId="25A8C6CA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6A3EADB3" w14:textId="77777777" w:rsidR="006663AA" w:rsidRPr="006663AA" w:rsidRDefault="006663AA" w:rsidP="006663AA">
            <w:pPr>
              <w:ind w:left="210"/>
              <w:rPr>
                <w:b w:val="0"/>
                <w:bCs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готовая продукция и товары</w:t>
            </w:r>
          </w:p>
        </w:tc>
        <w:tc>
          <w:tcPr>
            <w:tcW w:w="4678" w:type="dxa"/>
            <w:gridSpan w:val="3"/>
            <w:vAlign w:val="center"/>
          </w:tcPr>
          <w:p w14:paraId="019AAB42" w14:textId="77777777" w:rsidR="006663AA" w:rsidRPr="00BC3CD0" w:rsidRDefault="006663AA" w:rsidP="006663AA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sz w:val="20"/>
                <w:szCs w:val="20"/>
              </w:rPr>
              <w:t xml:space="preserve"> запасы сырья и материалов</w:t>
            </w:r>
          </w:p>
        </w:tc>
      </w:tr>
      <w:tr w:rsidR="00DA6ABD" w:rsidRPr="00BC3CD0" w14:paraId="0354F442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56DEF59F" w14:textId="77777777" w:rsidR="00DA6ABD" w:rsidRPr="00BC3CD0" w:rsidRDefault="006663AA" w:rsidP="00DA6A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менклатурная группа ТМЦ</w:t>
            </w:r>
          </w:p>
        </w:tc>
        <w:tc>
          <w:tcPr>
            <w:tcW w:w="4678" w:type="dxa"/>
            <w:gridSpan w:val="3"/>
          </w:tcPr>
          <w:p w14:paraId="4281A99E" w14:textId="77777777" w:rsidR="00DA6ABD" w:rsidRPr="00BC3CD0" w:rsidRDefault="00DA6ABD" w:rsidP="00D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20BD" w:rsidRPr="00BC3CD0" w14:paraId="32921D91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D2B43FE" w14:textId="77777777" w:rsidR="00A720BD" w:rsidRDefault="00A720BD" w:rsidP="00DA6A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рючесть ТМЦ</w:t>
            </w:r>
          </w:p>
        </w:tc>
        <w:tc>
          <w:tcPr>
            <w:tcW w:w="4678" w:type="dxa"/>
            <w:gridSpan w:val="3"/>
          </w:tcPr>
          <w:p w14:paraId="2FDC5413" w14:textId="77777777" w:rsidR="00A720BD" w:rsidRPr="00BC3CD0" w:rsidRDefault="00A720BD" w:rsidP="00D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20BD" w:rsidRPr="00BC3CD0" w14:paraId="115EC5D6" w14:textId="77777777" w:rsidTr="00A7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851427" w14:textId="77777777" w:rsidR="00A720BD" w:rsidRPr="00A720BD" w:rsidRDefault="00A720BD" w:rsidP="00A720BD">
            <w:pPr>
              <w:ind w:left="210"/>
              <w:rPr>
                <w:b w:val="0"/>
                <w:sz w:val="20"/>
                <w:szCs w:val="20"/>
              </w:rPr>
            </w:pP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BD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720BD">
              <w:rPr>
                <w:b w:val="0"/>
                <w:sz w:val="16"/>
                <w:szCs w:val="16"/>
              </w:rPr>
              <w:t xml:space="preserve"> </w:t>
            </w:r>
            <w:r w:rsidRPr="00A720BD">
              <w:rPr>
                <w:b w:val="0"/>
                <w:sz w:val="20"/>
                <w:szCs w:val="20"/>
              </w:rPr>
              <w:t>горючее</w:t>
            </w:r>
          </w:p>
        </w:tc>
        <w:tc>
          <w:tcPr>
            <w:tcW w:w="3931" w:type="dxa"/>
            <w:gridSpan w:val="4"/>
          </w:tcPr>
          <w:p w14:paraId="4E62D2CA" w14:textId="77777777" w:rsidR="00A720BD" w:rsidRPr="00A720BD" w:rsidRDefault="00A720BD" w:rsidP="00A720BD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720BD">
              <w:rPr>
                <w:sz w:val="20"/>
                <w:szCs w:val="20"/>
              </w:rPr>
              <w:t xml:space="preserve"> негорючее в сгораемой упаковке</w:t>
            </w:r>
          </w:p>
        </w:tc>
        <w:tc>
          <w:tcPr>
            <w:tcW w:w="2551" w:type="dxa"/>
          </w:tcPr>
          <w:p w14:paraId="403D792F" w14:textId="77777777" w:rsidR="00A720BD" w:rsidRPr="00A720BD" w:rsidRDefault="00A720BD" w:rsidP="00A720BD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A720BD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720BD">
              <w:rPr>
                <w:sz w:val="16"/>
                <w:szCs w:val="16"/>
              </w:rPr>
              <w:t xml:space="preserve"> </w:t>
            </w:r>
            <w:r w:rsidRPr="00A720BD">
              <w:rPr>
                <w:sz w:val="20"/>
                <w:szCs w:val="20"/>
              </w:rPr>
              <w:t>негорючее</w:t>
            </w:r>
          </w:p>
        </w:tc>
      </w:tr>
      <w:tr w:rsidR="006663AA" w:rsidRPr="00BC3CD0" w14:paraId="360E8CE7" w14:textId="77777777" w:rsidTr="006A7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7BD85A56" w14:textId="77777777" w:rsidR="006663AA" w:rsidRPr="006663AA" w:rsidRDefault="006663AA" w:rsidP="006663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кажите фактические с</w:t>
            </w:r>
            <w:r w:rsidRPr="006663AA">
              <w:rPr>
                <w:b w:val="0"/>
                <w:sz w:val="20"/>
                <w:szCs w:val="20"/>
              </w:rPr>
              <w:t>уммы остатков</w:t>
            </w:r>
            <w:r>
              <w:rPr>
                <w:b w:val="0"/>
                <w:sz w:val="20"/>
                <w:szCs w:val="20"/>
              </w:rPr>
              <w:t xml:space="preserve"> за последние 12 месяцев</w:t>
            </w:r>
          </w:p>
        </w:tc>
      </w:tr>
      <w:tr w:rsidR="006663AA" w:rsidRPr="00BC3CD0" w14:paraId="4477E99A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74056E7" w14:textId="77777777" w:rsidR="006663AA" w:rsidRPr="00DA6ABD" w:rsidRDefault="006663AA" w:rsidP="00DA6ABD">
            <w:pPr>
              <w:pStyle w:val="a8"/>
              <w:ind w:left="570"/>
              <w:rPr>
                <w:b w:val="0"/>
                <w:bCs w:val="0"/>
                <w:sz w:val="20"/>
                <w:szCs w:val="20"/>
              </w:rPr>
            </w:pPr>
            <w:r w:rsidRPr="00DA6ABD">
              <w:rPr>
                <w:b w:val="0"/>
                <w:bCs w:val="0"/>
                <w:sz w:val="20"/>
                <w:szCs w:val="20"/>
              </w:rPr>
              <w:t xml:space="preserve">Неснижаемый остаток </w:t>
            </w:r>
          </w:p>
        </w:tc>
        <w:tc>
          <w:tcPr>
            <w:tcW w:w="4678" w:type="dxa"/>
            <w:gridSpan w:val="3"/>
          </w:tcPr>
          <w:p w14:paraId="2A52C5B8" w14:textId="77777777" w:rsidR="006663AA" w:rsidRPr="00BC3CD0" w:rsidRDefault="006663AA" w:rsidP="00D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63AA" w:rsidRPr="00BC3CD0" w14:paraId="420EF1AD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474996E8" w14:textId="77777777" w:rsidR="006663AA" w:rsidRPr="00DA6ABD" w:rsidRDefault="006663AA" w:rsidP="00DA6ABD">
            <w:pPr>
              <w:pStyle w:val="a8"/>
              <w:ind w:left="570"/>
              <w:rPr>
                <w:b w:val="0"/>
                <w:bCs w:val="0"/>
                <w:sz w:val="20"/>
                <w:szCs w:val="20"/>
              </w:rPr>
            </w:pPr>
            <w:r w:rsidRPr="00DA6ABD">
              <w:rPr>
                <w:rFonts w:ascii="Calibri" w:hAnsi="Calibri" w:cs="Calibri"/>
                <w:b w:val="0"/>
                <w:sz w:val="20"/>
                <w:szCs w:val="20"/>
              </w:rPr>
              <w:t>Средний остаток</w:t>
            </w:r>
          </w:p>
        </w:tc>
        <w:tc>
          <w:tcPr>
            <w:tcW w:w="4678" w:type="dxa"/>
            <w:gridSpan w:val="3"/>
          </w:tcPr>
          <w:p w14:paraId="6D2F1393" w14:textId="77777777" w:rsidR="006663AA" w:rsidRPr="00BC3CD0" w:rsidRDefault="006663AA" w:rsidP="00D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63AA" w:rsidRPr="00BC3CD0" w14:paraId="3FDAD4F1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525A5CAD" w14:textId="77777777" w:rsidR="006663AA" w:rsidRPr="00DA6ABD" w:rsidRDefault="006663AA" w:rsidP="006663AA">
            <w:pPr>
              <w:pStyle w:val="a8"/>
              <w:ind w:left="57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A6ABD">
              <w:rPr>
                <w:rFonts w:ascii="Calibri" w:hAnsi="Calibri" w:cs="Calibri"/>
                <w:b w:val="0"/>
                <w:sz w:val="20"/>
                <w:szCs w:val="20"/>
              </w:rPr>
              <w:t>Максимальный остаток</w:t>
            </w:r>
          </w:p>
        </w:tc>
        <w:tc>
          <w:tcPr>
            <w:tcW w:w="4678" w:type="dxa"/>
            <w:gridSpan w:val="3"/>
          </w:tcPr>
          <w:p w14:paraId="6FA24916" w14:textId="77777777" w:rsidR="006663AA" w:rsidRPr="00BC3CD0" w:rsidRDefault="006663AA" w:rsidP="00D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63AA" w:rsidRPr="00BC3CD0" w14:paraId="6046759B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4927F672" w14:textId="77777777" w:rsidR="006663AA" w:rsidRPr="00DA6ABD" w:rsidRDefault="006663AA" w:rsidP="006663AA">
            <w:pPr>
              <w:pStyle w:val="a8"/>
              <w:numPr>
                <w:ilvl w:val="1"/>
                <w:numId w:val="1"/>
              </w:numPr>
              <w:ind w:left="57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траховая сумма</w:t>
            </w:r>
          </w:p>
        </w:tc>
        <w:tc>
          <w:tcPr>
            <w:tcW w:w="4678" w:type="dxa"/>
            <w:gridSpan w:val="3"/>
          </w:tcPr>
          <w:p w14:paraId="1D26458A" w14:textId="77777777" w:rsidR="006663AA" w:rsidRPr="00BC3CD0" w:rsidRDefault="006663AA" w:rsidP="00D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20BD" w:rsidRPr="00BC3CD0" w14:paraId="392640FC" w14:textId="77777777" w:rsidTr="0094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0A1A972D" w14:textId="77777777" w:rsidR="00A720BD" w:rsidRPr="00A720BD" w:rsidRDefault="00A720BD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A720BD">
              <w:rPr>
                <w:b w:val="0"/>
                <w:sz w:val="20"/>
                <w:szCs w:val="20"/>
              </w:rPr>
              <w:t>Организация хранения ТМЦ</w:t>
            </w:r>
          </w:p>
        </w:tc>
      </w:tr>
      <w:tr w:rsidR="00C679DB" w:rsidRPr="00BC3CD0" w14:paraId="661CFFA8" w14:textId="77777777" w:rsidTr="00C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14:paraId="0B97E0C3" w14:textId="77777777" w:rsidR="00C679DB" w:rsidRPr="00C679DB" w:rsidRDefault="00C679DB" w:rsidP="00C679DB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DB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C679DB">
              <w:rPr>
                <w:b w:val="0"/>
                <w:sz w:val="16"/>
                <w:szCs w:val="16"/>
              </w:rPr>
              <w:t xml:space="preserve"> </w:t>
            </w:r>
            <w:r w:rsidRPr="00C679DB">
              <w:rPr>
                <w:b w:val="0"/>
                <w:sz w:val="20"/>
                <w:szCs w:val="20"/>
              </w:rPr>
              <w:t>на стеллажах высотою до 5,5 м</w:t>
            </w:r>
          </w:p>
        </w:tc>
        <w:tc>
          <w:tcPr>
            <w:tcW w:w="2551" w:type="dxa"/>
            <w:gridSpan w:val="2"/>
            <w:vAlign w:val="center"/>
          </w:tcPr>
          <w:p w14:paraId="5C964AD1" w14:textId="77777777" w:rsidR="00C679DB" w:rsidRPr="00C679DB" w:rsidRDefault="00C679DB" w:rsidP="00C679DB">
            <w:pPr>
              <w:pStyle w:val="a8"/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C679DB">
              <w:rPr>
                <w:sz w:val="16"/>
                <w:szCs w:val="16"/>
              </w:rPr>
              <w:t xml:space="preserve"> </w:t>
            </w:r>
            <w:r w:rsidRPr="00C679DB">
              <w:rPr>
                <w:sz w:val="20"/>
                <w:szCs w:val="20"/>
              </w:rPr>
              <w:t>на поддонах</w:t>
            </w:r>
          </w:p>
        </w:tc>
        <w:tc>
          <w:tcPr>
            <w:tcW w:w="3402" w:type="dxa"/>
            <w:gridSpan w:val="2"/>
            <w:vAlign w:val="center"/>
          </w:tcPr>
          <w:p w14:paraId="0CC113B0" w14:textId="77777777" w:rsidR="00C679DB" w:rsidRPr="00C679DB" w:rsidRDefault="00C679DB" w:rsidP="00C679DB">
            <w:pPr>
              <w:pStyle w:val="a8"/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C679DB">
              <w:rPr>
                <w:sz w:val="16"/>
                <w:szCs w:val="16"/>
              </w:rPr>
              <w:t xml:space="preserve"> </w:t>
            </w:r>
            <w:r w:rsidRPr="00C679DB">
              <w:rPr>
                <w:sz w:val="20"/>
                <w:szCs w:val="20"/>
              </w:rPr>
              <w:t xml:space="preserve">на полу – </w:t>
            </w:r>
            <w:proofErr w:type="spellStart"/>
            <w:r w:rsidRPr="00C679DB">
              <w:rPr>
                <w:sz w:val="20"/>
                <w:szCs w:val="20"/>
              </w:rPr>
              <w:t>бесстеллажное</w:t>
            </w:r>
            <w:proofErr w:type="spellEnd"/>
            <w:r w:rsidRPr="00C679DB">
              <w:rPr>
                <w:sz w:val="20"/>
                <w:szCs w:val="20"/>
              </w:rPr>
              <w:t xml:space="preserve"> хранение</w:t>
            </w:r>
          </w:p>
        </w:tc>
      </w:tr>
      <w:tr w:rsidR="00C679DB" w:rsidRPr="00BC3CD0" w14:paraId="68F8549A" w14:textId="77777777" w:rsidTr="00C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14:paraId="0188BD22" w14:textId="77777777" w:rsidR="00C679DB" w:rsidRPr="00C679DB" w:rsidRDefault="00C679DB" w:rsidP="00C679DB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DB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C679DB">
              <w:rPr>
                <w:b w:val="0"/>
                <w:sz w:val="16"/>
                <w:szCs w:val="16"/>
              </w:rPr>
              <w:t xml:space="preserve"> </w:t>
            </w:r>
            <w:r w:rsidRPr="00C679DB">
              <w:rPr>
                <w:b w:val="0"/>
                <w:sz w:val="20"/>
                <w:szCs w:val="20"/>
              </w:rPr>
              <w:t>на стеллажах высотою более 5,5 м</w:t>
            </w:r>
          </w:p>
        </w:tc>
        <w:tc>
          <w:tcPr>
            <w:tcW w:w="2551" w:type="dxa"/>
            <w:gridSpan w:val="2"/>
            <w:vAlign w:val="center"/>
          </w:tcPr>
          <w:p w14:paraId="75CC6072" w14:textId="77777777" w:rsidR="00C679DB" w:rsidRPr="00C679DB" w:rsidRDefault="00C679DB" w:rsidP="00C679DB">
            <w:pPr>
              <w:pStyle w:val="a8"/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C679DB">
              <w:rPr>
                <w:sz w:val="16"/>
                <w:szCs w:val="16"/>
              </w:rPr>
              <w:t xml:space="preserve"> </w:t>
            </w:r>
            <w:r w:rsidRPr="00C679DB">
              <w:rPr>
                <w:sz w:val="20"/>
                <w:szCs w:val="20"/>
              </w:rPr>
              <w:t>на голом полу</w:t>
            </w:r>
          </w:p>
        </w:tc>
        <w:tc>
          <w:tcPr>
            <w:tcW w:w="3402" w:type="dxa"/>
            <w:gridSpan w:val="2"/>
            <w:vAlign w:val="center"/>
          </w:tcPr>
          <w:p w14:paraId="3C9CDDDE" w14:textId="77777777" w:rsidR="00C679DB" w:rsidRPr="00C679DB" w:rsidRDefault="00C679DB" w:rsidP="00C679DB">
            <w:pPr>
              <w:pStyle w:val="a8"/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C679DB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C679DB">
              <w:rPr>
                <w:sz w:val="16"/>
                <w:szCs w:val="16"/>
              </w:rPr>
              <w:t xml:space="preserve"> </w:t>
            </w:r>
            <w:r w:rsidRPr="00C679DB">
              <w:rPr>
                <w:sz w:val="20"/>
                <w:szCs w:val="20"/>
              </w:rPr>
              <w:t>на стеллажах из горючего материала</w:t>
            </w:r>
          </w:p>
        </w:tc>
      </w:tr>
    </w:tbl>
    <w:p w14:paraId="19D298AD" w14:textId="77777777" w:rsidR="00BD37BC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F07305" w:rsidRPr="00BC3CD0" w14:paraId="5CC8F5F1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F37DA92" w14:textId="77777777" w:rsidR="00F07305" w:rsidRPr="00AF36AC" w:rsidRDefault="00F07305" w:rsidP="00F07305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ПРИНАДЛЕЖНОСТЬ ИМУЩЕСТВА</w:t>
            </w:r>
          </w:p>
        </w:tc>
      </w:tr>
      <w:tr w:rsidR="006663AA" w:rsidRPr="00BC3CD0" w14:paraId="77AE8C87" w14:textId="77777777" w:rsidTr="0066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9015C4" w14:textId="77777777" w:rsidR="006663AA" w:rsidRPr="006663AA" w:rsidRDefault="006663AA" w:rsidP="006663AA">
            <w:pPr>
              <w:ind w:left="210"/>
              <w:rPr>
                <w:b w:val="0"/>
                <w:sz w:val="20"/>
                <w:szCs w:val="20"/>
              </w:rPr>
            </w:pPr>
            <w:r w:rsidRPr="006663AA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3AA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6663AA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6663AA">
              <w:rPr>
                <w:b w:val="0"/>
                <w:sz w:val="16"/>
                <w:szCs w:val="16"/>
              </w:rPr>
              <w:t xml:space="preserve"> </w:t>
            </w:r>
            <w:r w:rsidRPr="006663AA">
              <w:rPr>
                <w:b w:val="0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4678" w:type="dxa"/>
          </w:tcPr>
          <w:p w14:paraId="469FB34E" w14:textId="77777777" w:rsidR="006663AA" w:rsidRPr="00BC3CD0" w:rsidRDefault="006663AA" w:rsidP="006663AA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5F4819">
              <w:rPr>
                <w:sz w:val="20"/>
                <w:szCs w:val="20"/>
              </w:rPr>
              <w:t xml:space="preserve"> ответственном</w:t>
            </w:r>
            <w:r>
              <w:rPr>
                <w:sz w:val="20"/>
                <w:szCs w:val="20"/>
              </w:rPr>
              <w:t xml:space="preserve"> хранении</w:t>
            </w:r>
          </w:p>
        </w:tc>
      </w:tr>
      <w:tr w:rsidR="005F4819" w:rsidRPr="00BC3CD0" w14:paraId="2B981CFC" w14:textId="77777777" w:rsidTr="0066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E520509" w14:textId="77777777" w:rsidR="005F4819" w:rsidRPr="005F4819" w:rsidRDefault="005F4819" w:rsidP="005F4819">
            <w:pPr>
              <w:ind w:left="210"/>
              <w:rPr>
                <w:bCs w:val="0"/>
                <w:sz w:val="20"/>
                <w:szCs w:val="20"/>
              </w:rPr>
            </w:pPr>
            <w:r w:rsidRPr="006663AA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3AA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6663AA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п</w:t>
            </w:r>
            <w:r w:rsidRPr="002E3169">
              <w:rPr>
                <w:b w:val="0"/>
                <w:sz w:val="20"/>
                <w:szCs w:val="20"/>
              </w:rPr>
              <w:t>рочее (</w:t>
            </w:r>
            <w:proofErr w:type="gramStart"/>
            <w:r w:rsidRPr="002E3169">
              <w:rPr>
                <w:b w:val="0"/>
                <w:sz w:val="20"/>
                <w:szCs w:val="20"/>
              </w:rPr>
              <w:t>указать)</w:t>
            </w:r>
            <w:r>
              <w:rPr>
                <w:sz w:val="20"/>
                <w:szCs w:val="20"/>
              </w:rPr>
              <w:t xml:space="preserve">  _</w:t>
            </w:r>
            <w:proofErr w:type="gramEnd"/>
            <w:r>
              <w:rPr>
                <w:sz w:val="20"/>
                <w:szCs w:val="20"/>
              </w:rPr>
              <w:t>_____________</w:t>
            </w:r>
          </w:p>
        </w:tc>
      </w:tr>
    </w:tbl>
    <w:p w14:paraId="059CCCFD" w14:textId="77777777" w:rsidR="005F4819" w:rsidRDefault="005F4819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533A0" w:rsidRPr="00BC3CD0" w14:paraId="5BAD9D5B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B70A66D" w14:textId="77777777" w:rsidR="003533A0" w:rsidRPr="00AF36AC" w:rsidRDefault="003533A0" w:rsidP="00A720BD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ТЕРРИТОРИЯ СТРАХОВАНИЯ</w:t>
            </w:r>
          </w:p>
        </w:tc>
      </w:tr>
      <w:tr w:rsidR="003533A0" w:rsidRPr="00BC3CD0" w14:paraId="39240F0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7A8C58" w14:textId="77777777" w:rsidR="003533A0" w:rsidRPr="00BC3CD0" w:rsidRDefault="003533A0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хождения имущества:</w:t>
            </w:r>
          </w:p>
        </w:tc>
        <w:tc>
          <w:tcPr>
            <w:tcW w:w="4678" w:type="dxa"/>
          </w:tcPr>
          <w:p w14:paraId="2E66CF1B" w14:textId="77777777" w:rsidR="003533A0" w:rsidRPr="00BC3CD0" w:rsidRDefault="003533A0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7627A88" w14:textId="77777777" w:rsidR="005D2061" w:rsidRDefault="005D2061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19CD4CE4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8038334" w14:textId="77777777" w:rsidR="00EC614B" w:rsidRPr="00AF36AC" w:rsidRDefault="00EC614B" w:rsidP="00A720BD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lastRenderedPageBreak/>
              <w:t>СРОК СТРАХОВАНИЯ</w:t>
            </w:r>
          </w:p>
        </w:tc>
      </w:tr>
      <w:tr w:rsidR="00EC614B" w:rsidRPr="00BC3CD0" w14:paraId="203E3CD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0B88FD" w14:textId="77777777" w:rsidR="00EC614B" w:rsidRPr="00BC3CD0" w:rsidRDefault="00EC614B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79933AA8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0EB0B6AF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160"/>
        <w:gridCol w:w="720"/>
        <w:gridCol w:w="376"/>
        <w:gridCol w:w="1134"/>
        <w:gridCol w:w="1275"/>
        <w:gridCol w:w="96"/>
        <w:gridCol w:w="755"/>
        <w:gridCol w:w="1134"/>
        <w:gridCol w:w="992"/>
      </w:tblGrid>
      <w:tr w:rsidR="00542A6F" w:rsidRPr="00BC3CD0" w14:paraId="0BFBBB2D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</w:tcPr>
          <w:p w14:paraId="2C5D225B" w14:textId="77777777" w:rsidR="00542A6F" w:rsidRPr="00542A6F" w:rsidRDefault="00F83E74" w:rsidP="00A720BD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ХАРАКТЕРИСТИКА ЗДАНИЯ </w:t>
            </w:r>
            <w:r w:rsidRPr="00F83E74">
              <w:rPr>
                <w:b w:val="0"/>
                <w:sz w:val="20"/>
                <w:szCs w:val="20"/>
              </w:rPr>
              <w:t>(в котором находится объект</w:t>
            </w:r>
            <w:r>
              <w:rPr>
                <w:b w:val="0"/>
                <w:sz w:val="20"/>
                <w:szCs w:val="20"/>
              </w:rPr>
              <w:t xml:space="preserve"> страхования)</w:t>
            </w:r>
          </w:p>
        </w:tc>
      </w:tr>
      <w:tr w:rsidR="005F4819" w:rsidRPr="00BC3CD0" w14:paraId="07AE03F2" w14:textId="77777777" w:rsidTr="005F4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vAlign w:val="center"/>
          </w:tcPr>
          <w:p w14:paraId="53487714" w14:textId="77777777" w:rsidR="005F4819" w:rsidRPr="005F4819" w:rsidRDefault="005F4819" w:rsidP="00F83E74">
            <w:pPr>
              <w:rPr>
                <w:b w:val="0"/>
                <w:sz w:val="20"/>
                <w:szCs w:val="20"/>
              </w:rPr>
            </w:pPr>
            <w:r w:rsidRPr="005F4819">
              <w:rPr>
                <w:b w:val="0"/>
                <w:sz w:val="20"/>
                <w:szCs w:val="20"/>
              </w:rPr>
              <w:t>Принадлежность здания</w:t>
            </w:r>
          </w:p>
        </w:tc>
        <w:tc>
          <w:tcPr>
            <w:tcW w:w="2409" w:type="dxa"/>
            <w:gridSpan w:val="2"/>
            <w:vAlign w:val="center"/>
          </w:tcPr>
          <w:p w14:paraId="1E0D09EB" w14:textId="77777777" w:rsidR="005F4819" w:rsidRPr="00F83E74" w:rsidRDefault="005F4819" w:rsidP="005F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е</w:t>
            </w:r>
          </w:p>
        </w:tc>
        <w:tc>
          <w:tcPr>
            <w:tcW w:w="2977" w:type="dxa"/>
            <w:gridSpan w:val="4"/>
          </w:tcPr>
          <w:p w14:paraId="75423311" w14:textId="77777777" w:rsidR="005F4819" w:rsidRPr="00BC3CD0" w:rsidRDefault="005F4819" w:rsidP="005F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ованное</w:t>
            </w:r>
          </w:p>
        </w:tc>
      </w:tr>
      <w:tr w:rsidR="00F83E74" w:rsidRPr="00BC3CD0" w14:paraId="61070251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9DA1CA0" w14:textId="77777777" w:rsidR="00F83E74" w:rsidRPr="00F83E74" w:rsidRDefault="00F83E74" w:rsidP="00F83E74">
            <w:pPr>
              <w:rPr>
                <w:b w:val="0"/>
                <w:sz w:val="20"/>
                <w:szCs w:val="20"/>
              </w:rPr>
            </w:pPr>
            <w:r w:rsidRPr="00F83E74">
              <w:rPr>
                <w:b w:val="0"/>
                <w:sz w:val="20"/>
                <w:szCs w:val="20"/>
              </w:rPr>
              <w:t>Год постройки</w:t>
            </w:r>
          </w:p>
        </w:tc>
        <w:tc>
          <w:tcPr>
            <w:tcW w:w="1096" w:type="dxa"/>
            <w:gridSpan w:val="2"/>
            <w:vAlign w:val="center"/>
          </w:tcPr>
          <w:p w14:paraId="7F890B6D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788449E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Год последнего капремонта</w:t>
            </w:r>
          </w:p>
        </w:tc>
        <w:tc>
          <w:tcPr>
            <w:tcW w:w="992" w:type="dxa"/>
          </w:tcPr>
          <w:p w14:paraId="51BD2A27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2BA53DFD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4F0C9B2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Количество этажей</w:t>
            </w:r>
          </w:p>
        </w:tc>
        <w:tc>
          <w:tcPr>
            <w:tcW w:w="1096" w:type="dxa"/>
            <w:gridSpan w:val="2"/>
            <w:vAlign w:val="center"/>
          </w:tcPr>
          <w:p w14:paraId="04769D91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5587665E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Этаж(и), занимаемый(-е) Страхователем</w:t>
            </w:r>
          </w:p>
        </w:tc>
        <w:tc>
          <w:tcPr>
            <w:tcW w:w="992" w:type="dxa"/>
          </w:tcPr>
          <w:p w14:paraId="466F01CF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3EE117B9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D47D9F0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Площадь здания</w:t>
            </w:r>
          </w:p>
        </w:tc>
        <w:tc>
          <w:tcPr>
            <w:tcW w:w="1096" w:type="dxa"/>
            <w:gridSpan w:val="2"/>
            <w:vAlign w:val="center"/>
          </w:tcPr>
          <w:p w14:paraId="4880D3E2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114D5D25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sz w:val="20"/>
                <w:szCs w:val="20"/>
              </w:rPr>
              <w:t>лощадь, занимаемая С</w:t>
            </w:r>
            <w:r w:rsidRPr="00F83E74">
              <w:rPr>
                <w:rFonts w:ascii="Calibri" w:hAnsi="Calibri" w:cs="Calibri"/>
                <w:sz w:val="20"/>
                <w:szCs w:val="20"/>
              </w:rPr>
              <w:t>трахователем</w:t>
            </w:r>
          </w:p>
        </w:tc>
        <w:tc>
          <w:tcPr>
            <w:tcW w:w="992" w:type="dxa"/>
          </w:tcPr>
          <w:p w14:paraId="5FFB1853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1D7D" w:rsidRPr="00BC3CD0" w14:paraId="313D9799" w14:textId="77777777" w:rsidTr="00FB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  <w:vAlign w:val="center"/>
          </w:tcPr>
          <w:p w14:paraId="5C57D970" w14:textId="77777777" w:rsidR="00FE1D7D" w:rsidRPr="00D94E0D" w:rsidRDefault="00FE1D7D" w:rsidP="00011EB0">
            <w:pPr>
              <w:rPr>
                <w:sz w:val="20"/>
                <w:szCs w:val="20"/>
              </w:rPr>
            </w:pPr>
            <w:r w:rsidRPr="00D94E0D">
              <w:rPr>
                <w:bCs w:val="0"/>
                <w:sz w:val="20"/>
                <w:szCs w:val="20"/>
              </w:rPr>
              <w:t>Выберите материал здания</w:t>
            </w:r>
          </w:p>
        </w:tc>
      </w:tr>
      <w:tr w:rsidR="00FE1D7D" w:rsidRPr="00BC3CD0" w14:paraId="7FE246D7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vAlign w:val="center"/>
          </w:tcPr>
          <w:p w14:paraId="22ED905E" w14:textId="77777777" w:rsidR="00FE1D7D" w:rsidRPr="00D94E0D" w:rsidRDefault="00FE1D7D" w:rsidP="002137B8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Несущие и ненесущие стены из камня (бетон, кирпич) </w:t>
            </w:r>
          </w:p>
        </w:tc>
        <w:tc>
          <w:tcPr>
            <w:tcW w:w="2126" w:type="dxa"/>
            <w:gridSpan w:val="3"/>
            <w:vAlign w:val="center"/>
          </w:tcPr>
          <w:p w14:paraId="0EC81A14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sz w:val="20"/>
                <w:szCs w:val="20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не деревянные перекрытия</w:t>
            </w:r>
          </w:p>
        </w:tc>
        <w:tc>
          <w:tcPr>
            <w:tcW w:w="2126" w:type="dxa"/>
            <w:gridSpan w:val="2"/>
            <w:vAlign w:val="center"/>
          </w:tcPr>
          <w:p w14:paraId="2D9D2006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деревянные перекрытия</w:t>
            </w:r>
          </w:p>
        </w:tc>
      </w:tr>
      <w:tr w:rsidR="00FE1D7D" w:rsidRPr="00BC3CD0" w14:paraId="3C987F4F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8"/>
            <w:vAlign w:val="center"/>
          </w:tcPr>
          <w:p w14:paraId="26C49CF2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стальных листов или иных негорючих материалов, или утеплителя </w:t>
            </w:r>
          </w:p>
        </w:tc>
        <w:tc>
          <w:tcPr>
            <w:tcW w:w="992" w:type="dxa"/>
            <w:vAlign w:val="center"/>
          </w:tcPr>
          <w:p w14:paraId="5FC5A6AF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7790F392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8"/>
            <w:vAlign w:val="center"/>
          </w:tcPr>
          <w:p w14:paraId="4158DD94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горючих материалов или есть горючий утеплитель </w:t>
            </w:r>
          </w:p>
        </w:tc>
        <w:tc>
          <w:tcPr>
            <w:tcW w:w="992" w:type="dxa"/>
            <w:vAlign w:val="center"/>
          </w:tcPr>
          <w:p w14:paraId="0939557B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4F49E8F7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8"/>
            <w:vAlign w:val="center"/>
          </w:tcPr>
          <w:p w14:paraId="0EDD2878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Конструкция из древесины, защищенной негорючими материалами (штукатуркой и т.п.) </w:t>
            </w:r>
          </w:p>
        </w:tc>
        <w:tc>
          <w:tcPr>
            <w:tcW w:w="992" w:type="dxa"/>
            <w:vAlign w:val="center"/>
          </w:tcPr>
          <w:p w14:paraId="556643F5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084035DD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8"/>
            <w:vAlign w:val="center"/>
          </w:tcPr>
          <w:p w14:paraId="617B3933" w14:textId="77777777" w:rsidR="00FE1D7D" w:rsidRPr="00D94E0D" w:rsidRDefault="00FE1D7D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Деревянное здание, незащищенное негорючими материалами </w:t>
            </w:r>
          </w:p>
        </w:tc>
        <w:tc>
          <w:tcPr>
            <w:tcW w:w="992" w:type="dxa"/>
            <w:vAlign w:val="center"/>
          </w:tcPr>
          <w:p w14:paraId="4F4E41D4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35D82392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  <w:vAlign w:val="center"/>
          </w:tcPr>
          <w:p w14:paraId="225F1C94" w14:textId="77777777" w:rsidR="00A21742" w:rsidRDefault="00A21742" w:rsidP="002137B8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берите материал крыши (кровли)</w:t>
            </w:r>
          </w:p>
        </w:tc>
      </w:tr>
      <w:tr w:rsidR="00A21742" w:rsidRPr="00BC3CD0" w14:paraId="5105C446" w14:textId="77777777" w:rsidTr="00D8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3FD96EA8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м</w:t>
            </w:r>
            <w:r w:rsidR="00A21742">
              <w:rPr>
                <w:b w:val="0"/>
                <w:sz w:val="20"/>
                <w:szCs w:val="20"/>
              </w:rPr>
              <w:t>еталл</w:t>
            </w:r>
          </w:p>
        </w:tc>
        <w:tc>
          <w:tcPr>
            <w:tcW w:w="2881" w:type="dxa"/>
            <w:gridSpan w:val="4"/>
            <w:vAlign w:val="center"/>
          </w:tcPr>
          <w:p w14:paraId="1376FBF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881" w:type="dxa"/>
            <w:gridSpan w:val="3"/>
            <w:vAlign w:val="center"/>
          </w:tcPr>
          <w:p w14:paraId="56AD4A3C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080C6155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  <w:vAlign w:val="center"/>
          </w:tcPr>
          <w:p w14:paraId="6547A185" w14:textId="77777777" w:rsidR="00A21742" w:rsidRPr="00BC3CD0" w:rsidRDefault="00A21742" w:rsidP="00A21742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ункциональное назначение здания</w:t>
            </w:r>
          </w:p>
        </w:tc>
      </w:tr>
      <w:tr w:rsidR="00A21742" w:rsidRPr="00BC3CD0" w14:paraId="57682F18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5DFEB093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производственное</w:t>
            </w:r>
          </w:p>
        </w:tc>
        <w:tc>
          <w:tcPr>
            <w:tcW w:w="2881" w:type="dxa"/>
            <w:gridSpan w:val="4"/>
            <w:vAlign w:val="center"/>
          </w:tcPr>
          <w:p w14:paraId="0EC8E82C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складское</w:t>
            </w:r>
          </w:p>
        </w:tc>
        <w:tc>
          <w:tcPr>
            <w:tcW w:w="2881" w:type="dxa"/>
            <w:gridSpan w:val="3"/>
            <w:vAlign w:val="center"/>
          </w:tcPr>
          <w:p w14:paraId="4C7FA19F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административное</w:t>
            </w:r>
          </w:p>
        </w:tc>
      </w:tr>
      <w:tr w:rsidR="00A21742" w:rsidRPr="00BC3CD0" w14:paraId="03758692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52E39FDB" w14:textId="77777777" w:rsidR="00A21742" w:rsidRPr="00D94E0D" w:rsidRDefault="00FD50E9" w:rsidP="00A21742">
            <w:pPr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торговое</w:t>
            </w:r>
          </w:p>
        </w:tc>
        <w:tc>
          <w:tcPr>
            <w:tcW w:w="2881" w:type="dxa"/>
            <w:gridSpan w:val="4"/>
            <w:vAlign w:val="center"/>
          </w:tcPr>
          <w:p w14:paraId="0178833B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жилое</w:t>
            </w:r>
          </w:p>
        </w:tc>
        <w:tc>
          <w:tcPr>
            <w:tcW w:w="2881" w:type="dxa"/>
            <w:gridSpan w:val="3"/>
            <w:vAlign w:val="center"/>
          </w:tcPr>
          <w:p w14:paraId="074F2CC7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иное (уточнить) ________</w:t>
            </w:r>
          </w:p>
        </w:tc>
      </w:tr>
      <w:tr w:rsidR="00A21742" w:rsidRPr="00BC3CD0" w14:paraId="0C3496B4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  <w:vAlign w:val="center"/>
          </w:tcPr>
          <w:p w14:paraId="4EB83776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истема отопления</w:t>
            </w:r>
          </w:p>
        </w:tc>
      </w:tr>
      <w:tr w:rsidR="00A21742" w:rsidRPr="00BC3CD0" w14:paraId="533D149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588637AE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аз</w:t>
            </w:r>
          </w:p>
        </w:tc>
        <w:tc>
          <w:tcPr>
            <w:tcW w:w="2881" w:type="dxa"/>
            <w:gridSpan w:val="4"/>
            <w:vAlign w:val="center"/>
          </w:tcPr>
          <w:p w14:paraId="3012E235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2881" w:type="dxa"/>
            <w:gridSpan w:val="3"/>
            <w:vAlign w:val="center"/>
          </w:tcPr>
          <w:p w14:paraId="5F7CD67B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363F5D88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  <w:vAlign w:val="center"/>
          </w:tcPr>
          <w:p w14:paraId="694C7C09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одоснабжение</w:t>
            </w:r>
          </w:p>
        </w:tc>
      </w:tr>
      <w:tr w:rsidR="00A21742" w:rsidRPr="00BC3CD0" w14:paraId="5DD28978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37F3F257" w14:textId="77777777" w:rsidR="00A21742" w:rsidRPr="00A21742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</w:t>
            </w:r>
            <w:r w:rsidR="00A21742" w:rsidRPr="00A21742">
              <w:rPr>
                <w:b w:val="0"/>
                <w:sz w:val="20"/>
                <w:szCs w:val="20"/>
              </w:rPr>
              <w:t>ородское</w:t>
            </w:r>
          </w:p>
        </w:tc>
        <w:tc>
          <w:tcPr>
            <w:tcW w:w="5762" w:type="dxa"/>
            <w:gridSpan w:val="7"/>
            <w:vAlign w:val="center"/>
          </w:tcPr>
          <w:p w14:paraId="24A4B578" w14:textId="77777777" w:rsidR="00A21742" w:rsidRPr="00A21742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sz w:val="20"/>
                <w:szCs w:val="20"/>
              </w:rPr>
              <w:t xml:space="preserve"> с</w:t>
            </w:r>
            <w:r w:rsidR="00A21742" w:rsidRPr="00A21742">
              <w:rPr>
                <w:sz w:val="20"/>
                <w:szCs w:val="20"/>
              </w:rPr>
              <w:t>обственное (резервуар ____м3, давление ____</w:t>
            </w:r>
            <w:r w:rsidR="00A21742">
              <w:rPr>
                <w:sz w:val="20"/>
                <w:szCs w:val="20"/>
              </w:rPr>
              <w:t>__</w:t>
            </w:r>
            <w:r w:rsidR="00A21742" w:rsidRPr="00A21742">
              <w:rPr>
                <w:sz w:val="20"/>
                <w:szCs w:val="20"/>
              </w:rPr>
              <w:t>)</w:t>
            </w:r>
          </w:p>
        </w:tc>
      </w:tr>
      <w:tr w:rsidR="00F941C5" w:rsidRPr="00BC3CD0" w14:paraId="27BBB0B1" w14:textId="77777777" w:rsidTr="00F9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8"/>
            <w:vAlign w:val="center"/>
          </w:tcPr>
          <w:p w14:paraId="70F0A85E" w14:textId="77777777" w:rsidR="00F941C5" w:rsidRPr="00D94E0D" w:rsidRDefault="00F941C5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 xml:space="preserve">В помещениях страхователя или в соседних помещениях используется бытовые газовые баллоны </w:t>
            </w:r>
            <w:r w:rsidRPr="00D94E0D">
              <w:rPr>
                <w:rFonts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780DF1" w14:textId="77777777" w:rsidR="00F941C5" w:rsidRPr="00D94E0D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</w:tbl>
    <w:p w14:paraId="66763D7B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992"/>
        <w:gridCol w:w="992"/>
      </w:tblGrid>
      <w:tr w:rsidR="00A21742" w:rsidRPr="00BC3CD0" w14:paraId="5E430E5D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612186F3" w14:textId="77777777" w:rsidR="00A21742" w:rsidRPr="00AF36AC" w:rsidRDefault="00A21742" w:rsidP="00A720BD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СРЕДСТВА И СИСТЕМЫ БЕЗОПАСНОСТИ </w:t>
            </w:r>
          </w:p>
        </w:tc>
      </w:tr>
      <w:tr w:rsidR="00A21742" w:rsidRPr="00BC3CD0" w14:paraId="6538BD3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4D8AE9D0" w14:textId="77777777" w:rsidR="00A21742" w:rsidRPr="00A21742" w:rsidRDefault="00A21742" w:rsidP="00A2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</w:tr>
      <w:tr w:rsidR="00A21742" w:rsidRPr="00BC3CD0" w14:paraId="1820AA82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4CBF82A1" w14:textId="77777777" w:rsidR="00A21742" w:rsidRPr="00A21742" w:rsidRDefault="00A21742" w:rsidP="00A21742">
            <w:pPr>
              <w:rPr>
                <w:b w:val="0"/>
                <w:bCs w:val="0"/>
                <w:sz w:val="20"/>
                <w:szCs w:val="20"/>
              </w:rPr>
            </w:pP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Первичные средства пожаротушени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я (огнетушители, пожарные краны, </w:t>
            </w: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гидранты) в соответствии с официальными нормами</w:t>
            </w:r>
          </w:p>
        </w:tc>
        <w:tc>
          <w:tcPr>
            <w:tcW w:w="1984" w:type="dxa"/>
            <w:gridSpan w:val="2"/>
            <w:vAlign w:val="center"/>
          </w:tcPr>
          <w:p w14:paraId="6A03354D" w14:textId="77777777" w:rsidR="00A21742" w:rsidRPr="00D94E0D" w:rsidRDefault="00FD50E9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00592676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83A0768" w14:textId="77777777" w:rsidR="00A21742" w:rsidRPr="00A21742" w:rsidRDefault="00A35BF7" w:rsidP="00A2174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="00A21742" w:rsidRPr="00A21742">
              <w:rPr>
                <w:rFonts w:cs="Calibri"/>
                <w:b w:val="0"/>
                <w:sz w:val="20"/>
                <w:szCs w:val="20"/>
              </w:rPr>
              <w:t>втоматическая пожарная сигнализация</w:t>
            </w:r>
          </w:p>
        </w:tc>
        <w:tc>
          <w:tcPr>
            <w:tcW w:w="1984" w:type="dxa"/>
            <w:vAlign w:val="center"/>
          </w:tcPr>
          <w:p w14:paraId="253AF3E1" w14:textId="77777777" w:rsidR="00A21742" w:rsidRPr="00A21742" w:rsidRDefault="00FD50E9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>с выходом на пульт МЧС</w:t>
            </w:r>
          </w:p>
        </w:tc>
        <w:tc>
          <w:tcPr>
            <w:tcW w:w="2127" w:type="dxa"/>
            <w:gridSpan w:val="2"/>
            <w:vAlign w:val="center"/>
          </w:tcPr>
          <w:p w14:paraId="61AAC312" w14:textId="77777777" w:rsidR="00A21742" w:rsidRPr="00A21742" w:rsidRDefault="00FD50E9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 xml:space="preserve">с выходом на круглосуточный пульт  </w:t>
            </w:r>
          </w:p>
        </w:tc>
        <w:tc>
          <w:tcPr>
            <w:tcW w:w="1984" w:type="dxa"/>
            <w:gridSpan w:val="2"/>
            <w:vAlign w:val="center"/>
          </w:tcPr>
          <w:p w14:paraId="6F0A7C8D" w14:textId="77777777" w:rsidR="00A21742" w:rsidRPr="00A21742" w:rsidRDefault="00A21742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4D1A9C" w:rsidRPr="00BC3CD0" w14:paraId="2F47DA5D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7252C72" w14:textId="77777777" w:rsidR="004D1A9C" w:rsidRPr="004D1A9C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А</w:t>
            </w:r>
            <w:r w:rsidR="004D1A9C" w:rsidRPr="004D1A9C">
              <w:rPr>
                <w:rFonts w:ascii="Calibri" w:hAnsi="Calibri" w:cs="Calibri"/>
                <w:b w:val="0"/>
                <w:sz w:val="20"/>
                <w:szCs w:val="20"/>
              </w:rPr>
              <w:t>втоматическая система пожаротушения</w:t>
            </w:r>
          </w:p>
        </w:tc>
        <w:tc>
          <w:tcPr>
            <w:tcW w:w="1984" w:type="dxa"/>
            <w:vAlign w:val="center"/>
          </w:tcPr>
          <w:p w14:paraId="6826F85D" w14:textId="77777777" w:rsidR="004D1A9C" w:rsidRPr="00A21742" w:rsidRDefault="00FD50E9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дренчер / спринклер</w:t>
            </w:r>
          </w:p>
        </w:tc>
        <w:tc>
          <w:tcPr>
            <w:tcW w:w="2127" w:type="dxa"/>
            <w:gridSpan w:val="2"/>
            <w:vAlign w:val="center"/>
          </w:tcPr>
          <w:p w14:paraId="3A13060A" w14:textId="77777777" w:rsidR="004D1A9C" w:rsidRPr="00A21742" w:rsidRDefault="00FD50E9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пар / газ / пена / иное (указать) _____</w:t>
            </w:r>
          </w:p>
        </w:tc>
        <w:tc>
          <w:tcPr>
            <w:tcW w:w="1984" w:type="dxa"/>
            <w:gridSpan w:val="2"/>
            <w:vAlign w:val="center"/>
          </w:tcPr>
          <w:p w14:paraId="06DB89F3" w14:textId="77777777" w:rsidR="004D1A9C" w:rsidRDefault="004D1A9C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D50E9" w:rsidRPr="00BC3CD0" w14:paraId="1084BBD0" w14:textId="77777777" w:rsidTr="00F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90E644" w14:textId="77777777" w:rsidR="00FD50E9" w:rsidRPr="004D1A9C" w:rsidRDefault="00A35BF7" w:rsidP="00A2174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О</w:t>
            </w:r>
            <w:r w:rsidR="00FD50E9">
              <w:rPr>
                <w:rFonts w:ascii="Calibri" w:hAnsi="Calibri" w:cs="Calibri"/>
                <w:b w:val="0"/>
                <w:sz w:val="20"/>
                <w:szCs w:val="20"/>
              </w:rPr>
              <w:t>бъектовая пожарная охрана</w:t>
            </w:r>
          </w:p>
        </w:tc>
        <w:tc>
          <w:tcPr>
            <w:tcW w:w="3118" w:type="dxa"/>
            <w:gridSpan w:val="2"/>
            <w:vAlign w:val="center"/>
          </w:tcPr>
          <w:p w14:paraId="3BDEBFA8" w14:textId="77777777" w:rsidR="00FD50E9" w:rsidRPr="00FD50E9" w:rsidRDefault="00FD50E9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снабжена передвижной техникой</w:t>
            </w:r>
          </w:p>
        </w:tc>
        <w:tc>
          <w:tcPr>
            <w:tcW w:w="2977" w:type="dxa"/>
            <w:gridSpan w:val="3"/>
            <w:vAlign w:val="center"/>
          </w:tcPr>
          <w:p w14:paraId="6B6B5ABC" w14:textId="77777777" w:rsidR="00FD50E9" w:rsidRPr="00FD50E9" w:rsidRDefault="00FD50E9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без передвижной техники</w:t>
            </w:r>
          </w:p>
        </w:tc>
      </w:tr>
      <w:tr w:rsidR="002A6C66" w:rsidRPr="00BC3CD0" w14:paraId="76923BFE" w14:textId="77777777" w:rsidTr="006A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4F25C20D" w14:textId="77777777" w:rsidR="002A6C66" w:rsidRDefault="002A6C66" w:rsidP="002A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</w:t>
            </w:r>
          </w:p>
        </w:tc>
      </w:tr>
      <w:tr w:rsidR="002A6C66" w:rsidRPr="00BC3CD0" w14:paraId="29D3A520" w14:textId="77777777" w:rsidTr="00A7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148638" w14:textId="77777777" w:rsidR="002A6C66" w:rsidRPr="002A6C66" w:rsidRDefault="002A6C66" w:rsidP="002A6C6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b w:val="0"/>
                <w:sz w:val="16"/>
                <w:szCs w:val="16"/>
              </w:rPr>
              <w:t xml:space="preserve"> </w:t>
            </w:r>
            <w:r w:rsidRPr="002A6C66">
              <w:rPr>
                <w:b w:val="0"/>
                <w:sz w:val="20"/>
                <w:szCs w:val="20"/>
              </w:rPr>
              <w:t>ЧОП</w:t>
            </w:r>
          </w:p>
        </w:tc>
        <w:tc>
          <w:tcPr>
            <w:tcW w:w="1984" w:type="dxa"/>
            <w:vAlign w:val="center"/>
          </w:tcPr>
          <w:p w14:paraId="256DF16E" w14:textId="77777777" w:rsidR="002A6C66" w:rsidRPr="002A6C66" w:rsidRDefault="002A6C66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МВД</w:t>
            </w:r>
          </w:p>
        </w:tc>
        <w:tc>
          <w:tcPr>
            <w:tcW w:w="4111" w:type="dxa"/>
            <w:gridSpan w:val="4"/>
            <w:vAlign w:val="center"/>
          </w:tcPr>
          <w:p w14:paraId="05D3CFB2" w14:textId="77777777" w:rsidR="002A6C66" w:rsidRPr="002A6C66" w:rsidRDefault="002A6C66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16"/>
                <w:szCs w:val="16"/>
              </w:rPr>
              <w:t xml:space="preserve"> </w:t>
            </w:r>
            <w:r w:rsidRPr="002A6C66">
              <w:rPr>
                <w:sz w:val="20"/>
                <w:szCs w:val="20"/>
              </w:rPr>
              <w:t>Сотрудники страхователя</w:t>
            </w:r>
          </w:p>
        </w:tc>
      </w:tr>
      <w:tr w:rsidR="002A6C66" w:rsidRPr="00BC3CD0" w14:paraId="738CD3A5" w14:textId="77777777" w:rsidTr="00EF7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7727EB6" w14:textId="77777777" w:rsidR="002A6C66" w:rsidRPr="00F83E74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="002A6C66">
              <w:rPr>
                <w:b w:val="0"/>
                <w:sz w:val="20"/>
                <w:szCs w:val="20"/>
              </w:rPr>
              <w:t>ежим охраны</w:t>
            </w:r>
          </w:p>
        </w:tc>
        <w:tc>
          <w:tcPr>
            <w:tcW w:w="1984" w:type="dxa"/>
            <w:vAlign w:val="center"/>
          </w:tcPr>
          <w:p w14:paraId="3E73EDE6" w14:textId="77777777" w:rsidR="002A6C66" w:rsidRPr="00F83E74" w:rsidRDefault="002A6C66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111" w:type="dxa"/>
            <w:gridSpan w:val="4"/>
            <w:vAlign w:val="center"/>
          </w:tcPr>
          <w:p w14:paraId="007A6BF9" w14:textId="77777777" w:rsidR="002A6C66" w:rsidRPr="00BC3CD0" w:rsidRDefault="002A6C66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ой режим с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: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 по __:__</w:t>
            </w:r>
          </w:p>
        </w:tc>
      </w:tr>
      <w:tr w:rsidR="00A35BF7" w:rsidRPr="00BC3CD0" w14:paraId="713AB093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CA056E0" w14:textId="77777777" w:rsidR="00A35BF7" w:rsidRPr="00A35BF7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Pr="00A35BF7">
              <w:rPr>
                <w:rFonts w:cs="Calibri"/>
                <w:b w:val="0"/>
                <w:sz w:val="20"/>
                <w:szCs w:val="20"/>
              </w:rPr>
              <w:t>втом</w:t>
            </w:r>
            <w:r>
              <w:rPr>
                <w:rFonts w:cs="Calibri"/>
                <w:b w:val="0"/>
                <w:sz w:val="20"/>
                <w:szCs w:val="20"/>
              </w:rPr>
              <w:t>атическая охранная сигнализация</w:t>
            </w:r>
          </w:p>
        </w:tc>
        <w:tc>
          <w:tcPr>
            <w:tcW w:w="3118" w:type="dxa"/>
            <w:gridSpan w:val="2"/>
            <w:vAlign w:val="center"/>
          </w:tcPr>
          <w:p w14:paraId="2E31D75F" w14:textId="77777777" w:rsidR="00A35BF7" w:rsidRPr="002A6C66" w:rsidRDefault="00A35BF7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 w:rsidRPr="00A21742">
              <w:rPr>
                <w:rFonts w:cs="Calibri"/>
                <w:sz w:val="20"/>
                <w:szCs w:val="20"/>
              </w:rPr>
              <w:t>на пульт</w:t>
            </w:r>
            <w:r>
              <w:rPr>
                <w:rFonts w:cs="Calibri"/>
                <w:sz w:val="20"/>
                <w:szCs w:val="20"/>
              </w:rPr>
              <w:t xml:space="preserve"> неведомственной охраны</w:t>
            </w:r>
            <w:r w:rsidRPr="00A2174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ВД</w:t>
            </w:r>
          </w:p>
        </w:tc>
        <w:tc>
          <w:tcPr>
            <w:tcW w:w="2977" w:type="dxa"/>
            <w:gridSpan w:val="3"/>
            <w:vAlign w:val="center"/>
          </w:tcPr>
          <w:p w14:paraId="49202510" w14:textId="77777777" w:rsidR="00A35BF7" w:rsidRDefault="00A35BF7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подключение (указать) _______</w:t>
            </w:r>
          </w:p>
        </w:tc>
      </w:tr>
      <w:tr w:rsidR="00A35BF7" w:rsidRPr="00BC3CD0" w14:paraId="50B0B69B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7394E877" w14:textId="77777777" w:rsidR="00A35BF7" w:rsidRPr="00A35BF7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Защита окон первого этажа (решетки, охранные жалюзи, противоударные стекла)</w:t>
            </w:r>
          </w:p>
        </w:tc>
        <w:tc>
          <w:tcPr>
            <w:tcW w:w="992" w:type="dxa"/>
            <w:vAlign w:val="center"/>
          </w:tcPr>
          <w:p w14:paraId="32A7212E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35BF7" w:rsidRPr="00BC3CD0" w14:paraId="53B15FF8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265A2A6F" w14:textId="77777777" w:rsidR="00A35BF7" w:rsidRPr="00A35BF7" w:rsidRDefault="00F941C5" w:rsidP="00A35BF7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а всех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ш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них дверях 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стоят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резны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замки, и 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они запираются в нерабочее время</w:t>
            </w:r>
          </w:p>
        </w:tc>
        <w:tc>
          <w:tcPr>
            <w:tcW w:w="992" w:type="dxa"/>
            <w:vAlign w:val="center"/>
          </w:tcPr>
          <w:p w14:paraId="6C1A9ACB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2A6C66" w:rsidRPr="00BC3CD0" w14:paraId="57C6000D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BBA19B" w14:textId="77777777" w:rsidR="002A6C66" w:rsidRPr="00A35BF7" w:rsidRDefault="00F941C5" w:rsidP="00A35BF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="00A35BF7" w:rsidRPr="00A35BF7">
              <w:rPr>
                <w:b w:val="0"/>
                <w:bCs w:val="0"/>
                <w:sz w:val="20"/>
                <w:szCs w:val="20"/>
              </w:rPr>
              <w:t>ип сигнализации</w:t>
            </w:r>
          </w:p>
        </w:tc>
        <w:tc>
          <w:tcPr>
            <w:tcW w:w="1984" w:type="dxa"/>
            <w:vAlign w:val="center"/>
          </w:tcPr>
          <w:p w14:paraId="7733A274" w14:textId="77777777" w:rsidR="002A6C66" w:rsidRPr="00F83E74" w:rsidRDefault="00A35BF7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движения</w:t>
            </w:r>
          </w:p>
        </w:tc>
        <w:tc>
          <w:tcPr>
            <w:tcW w:w="2127" w:type="dxa"/>
            <w:gridSpan w:val="2"/>
            <w:vAlign w:val="center"/>
          </w:tcPr>
          <w:p w14:paraId="12EC329B" w14:textId="77777777" w:rsidR="002A6C66" w:rsidRPr="00F83E74" w:rsidRDefault="00A35BF7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на окна и двери</w:t>
            </w:r>
          </w:p>
        </w:tc>
        <w:tc>
          <w:tcPr>
            <w:tcW w:w="1984" w:type="dxa"/>
            <w:gridSpan w:val="2"/>
          </w:tcPr>
          <w:p w14:paraId="0A5E1E88" w14:textId="77777777" w:rsidR="002A6C66" w:rsidRPr="00BC3CD0" w:rsidRDefault="00A35BF7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ое (</w:t>
            </w:r>
            <w:r>
              <w:rPr>
                <w:rFonts w:cs="Calibri"/>
                <w:sz w:val="20"/>
                <w:szCs w:val="20"/>
              </w:rPr>
              <w:t>указать</w:t>
            </w:r>
            <w:r>
              <w:rPr>
                <w:sz w:val="20"/>
                <w:szCs w:val="20"/>
              </w:rPr>
              <w:t>) _________</w:t>
            </w:r>
          </w:p>
        </w:tc>
      </w:tr>
      <w:tr w:rsidR="00F941C5" w:rsidRPr="00BC3CD0" w14:paraId="6F0F38C6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FCD8D9" w14:textId="77777777" w:rsidR="00F941C5" w:rsidRPr="004D1A9C" w:rsidRDefault="00F941C5" w:rsidP="00F941C5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Видеоконтроль</w:t>
            </w:r>
          </w:p>
        </w:tc>
        <w:tc>
          <w:tcPr>
            <w:tcW w:w="1984" w:type="dxa"/>
            <w:vAlign w:val="center"/>
          </w:tcPr>
          <w:p w14:paraId="3C17ECC7" w14:textId="77777777" w:rsidR="00F941C5" w:rsidRPr="00A21742" w:rsidRDefault="00F941C5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 записью</w:t>
            </w:r>
          </w:p>
        </w:tc>
        <w:tc>
          <w:tcPr>
            <w:tcW w:w="2127" w:type="dxa"/>
            <w:gridSpan w:val="2"/>
            <w:vAlign w:val="center"/>
          </w:tcPr>
          <w:p w14:paraId="7CE35000" w14:textId="77777777" w:rsidR="00F941C5" w:rsidRPr="00A21742" w:rsidRDefault="00F941C5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без записи</w:t>
            </w:r>
          </w:p>
        </w:tc>
        <w:tc>
          <w:tcPr>
            <w:tcW w:w="1984" w:type="dxa"/>
            <w:gridSpan w:val="2"/>
            <w:vAlign w:val="center"/>
          </w:tcPr>
          <w:p w14:paraId="37811BAB" w14:textId="77777777" w:rsidR="00F941C5" w:rsidRDefault="00F941C5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941C5" w:rsidRPr="00BC3CD0" w14:paraId="54DDEC5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3601F2F9" w14:textId="77777777" w:rsidR="00F941C5" w:rsidRDefault="00F941C5" w:rsidP="002137B8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Существует ограждение внешнего периметра</w:t>
            </w:r>
          </w:p>
        </w:tc>
        <w:tc>
          <w:tcPr>
            <w:tcW w:w="992" w:type="dxa"/>
            <w:vAlign w:val="center"/>
          </w:tcPr>
          <w:p w14:paraId="03D31BCB" w14:textId="77777777" w:rsidR="00F941C5" w:rsidRPr="00FD50E9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10055" w:rsidRPr="00BC3CD0" w14:paraId="659B555C" w14:textId="77777777" w:rsidTr="0023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60C0F59C" w14:textId="77777777" w:rsidR="00F10055" w:rsidRDefault="00F10055" w:rsidP="00F1005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Система пропуска на территорию</w:t>
            </w:r>
          </w:p>
        </w:tc>
      </w:tr>
      <w:tr w:rsidR="00F10055" w:rsidRPr="00BC3CD0" w14:paraId="35A06C01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2695A6" w14:textId="77777777" w:rsidR="00F10055" w:rsidRDefault="00F10055" w:rsidP="00F1005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sz w:val="20"/>
                <w:szCs w:val="20"/>
              </w:rPr>
              <w:t>электронный доступ</w:t>
            </w:r>
          </w:p>
        </w:tc>
        <w:tc>
          <w:tcPr>
            <w:tcW w:w="1984" w:type="dxa"/>
            <w:vAlign w:val="center"/>
          </w:tcPr>
          <w:p w14:paraId="4A47B202" w14:textId="77777777" w:rsidR="00F10055" w:rsidRPr="00F10055" w:rsidRDefault="00F10055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 w:rsidRPr="00F10055">
              <w:rPr>
                <w:rFonts w:cs="Calibri"/>
                <w:sz w:val="20"/>
                <w:szCs w:val="20"/>
              </w:rPr>
              <w:t>турникет</w:t>
            </w:r>
          </w:p>
        </w:tc>
        <w:tc>
          <w:tcPr>
            <w:tcW w:w="2127" w:type="dxa"/>
            <w:gridSpan w:val="2"/>
            <w:vAlign w:val="center"/>
          </w:tcPr>
          <w:p w14:paraId="3B84D31D" w14:textId="77777777" w:rsidR="00F10055" w:rsidRPr="00FD50E9" w:rsidRDefault="00F10055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кодовый замок</w:t>
            </w:r>
          </w:p>
        </w:tc>
        <w:tc>
          <w:tcPr>
            <w:tcW w:w="1984" w:type="dxa"/>
            <w:gridSpan w:val="2"/>
            <w:vAlign w:val="center"/>
          </w:tcPr>
          <w:p w14:paraId="71A3D7F3" w14:textId="77777777" w:rsidR="00F10055" w:rsidRDefault="00F10055" w:rsidP="00D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(указать)___</w:t>
            </w:r>
          </w:p>
        </w:tc>
      </w:tr>
    </w:tbl>
    <w:p w14:paraId="665C3D66" w14:textId="77777777" w:rsidR="00420776" w:rsidRDefault="00420776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957"/>
        <w:gridCol w:w="850"/>
        <w:gridCol w:w="2835"/>
      </w:tblGrid>
      <w:tr w:rsidR="00C84FBE" w:rsidRPr="00BC3CD0" w14:paraId="1FE4D3F4" w14:textId="77777777" w:rsidTr="00BF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7BAC667D" w14:textId="77777777" w:rsidR="00C84FBE" w:rsidRPr="00C84FBE" w:rsidRDefault="00C84FBE" w:rsidP="00A720BD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075B7C00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8A40BF0" w14:textId="77777777" w:rsidR="00C84FBE" w:rsidRPr="00C84FBE" w:rsidRDefault="00BF10B7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были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убытки по рискам, которые вы хотите застраховать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386AB6ED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70F87989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155B3598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BB0CFF5" w14:textId="77777777" w:rsidR="00C84FBE" w:rsidRPr="00C84FBE" w:rsidRDefault="00BF10B7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действующие договоры страхования по адресу, указанному в данном заявлении?</w:t>
            </w:r>
          </w:p>
        </w:tc>
        <w:tc>
          <w:tcPr>
            <w:tcW w:w="850" w:type="dxa"/>
            <w:vAlign w:val="center"/>
          </w:tcPr>
          <w:p w14:paraId="2926E08B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5380F59C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32FF237F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723CC7A" w14:textId="77777777" w:rsidR="00C84FBE" w:rsidRPr="00C84FBE" w:rsidRDefault="00BF10B7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невыполненные предписания Го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ударственной противопожарной службы или Рос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>технадзора?</w:t>
            </w:r>
          </w:p>
        </w:tc>
        <w:tc>
          <w:tcPr>
            <w:tcW w:w="850" w:type="dxa"/>
            <w:vAlign w:val="center"/>
          </w:tcPr>
          <w:p w14:paraId="6368505D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33DFFD24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474A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</w:tbl>
    <w:p w14:paraId="01019BAD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77B24" w:rsidRPr="00BC3CD0" w14:paraId="54731F3A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5BDFBD6" w14:textId="77777777" w:rsidR="00977B24" w:rsidRPr="00977B24" w:rsidRDefault="00977B24" w:rsidP="00A720BD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0290DE5B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81DB3F" w14:textId="77777777" w:rsidR="00977B24" w:rsidRPr="00BC3CD0" w:rsidRDefault="00977B24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</w:tcPr>
          <w:p w14:paraId="13C4DE4D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1E77418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AF0D3F" w14:textId="77777777" w:rsidR="00977B24" w:rsidRDefault="00977B24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789BE89A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10374E0E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34BA2BDB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65312FF2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B094A61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60F27B7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1AC804" w14:textId="77777777" w:rsidR="00977B24" w:rsidRDefault="00977B24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14:paraId="7E781CB6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367429D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7735C2" w14:textId="77777777" w:rsidR="00977B24" w:rsidRDefault="00977B24" w:rsidP="00A720BD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14:paraId="65562FC9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7594DE" w14:textId="77777777" w:rsidR="00977B24" w:rsidRDefault="00977B24" w:rsidP="00F10055"/>
    <w:p w14:paraId="36DCBCE0" w14:textId="77777777" w:rsidR="00977B24" w:rsidRDefault="00977B24" w:rsidP="00977B24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4D46A801" w14:textId="77777777" w:rsidR="00693119" w:rsidRDefault="00693119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p w14:paraId="2AA804E8" w14:textId="77777777" w:rsidR="00EE62A1" w:rsidRDefault="00EE62A1" w:rsidP="00EE62A1">
      <w:pPr>
        <w:rPr>
          <w:color w:val="000000" w:themeColor="text1"/>
        </w:rPr>
      </w:pPr>
      <w:r w:rsidRPr="00350A0A">
        <w:rPr>
          <w:color w:val="000000" w:themeColor="text1"/>
        </w:rPr>
        <w:t xml:space="preserve">ВМЕСТЕ С ЗАЯВЛЕНИЕМ ПРОСИМ ВАС ОТПРАВИТЬ 10-15 ФОТОГРАФИЙ ОБЪЕКТА СТРАХОВАНИЯ И ЗДАНИЯ, В КОТОРОМ ОН РАСПОЛОЖЕН. УЗНАТЬ, КАК ПРАВИЛЬНО СДЕЛАТЬ ФОТОГРАФИИ ВЫ МОЖЕТЕ ПО ЭТОЙ </w:t>
      </w:r>
      <w:hyperlink r:id="rId8" w:history="1">
        <w:r w:rsidRPr="00350A0A">
          <w:rPr>
            <w:rStyle w:val="aa"/>
          </w:rPr>
          <w:t>ССЫЛКЕ</w:t>
        </w:r>
      </w:hyperlink>
      <w:r>
        <w:rPr>
          <w:color w:val="000000" w:themeColor="text1"/>
        </w:rPr>
        <w:t>:</w:t>
      </w:r>
    </w:p>
    <w:p w14:paraId="0AD10A42" w14:textId="77777777" w:rsidR="00EE62A1" w:rsidRPr="00977B24" w:rsidRDefault="003474AB" w:rsidP="00EE62A1">
      <w:hyperlink r:id="rId9" w:history="1">
        <w:r w:rsidR="00EE62A1">
          <w:rPr>
            <w:rStyle w:val="aa"/>
          </w:rPr>
          <w:t>https://souzsk.ru/assets/files/rekomendacii-po-podgotovke-foto-dlya-strahovaniya-imushhestva.pdf</w:t>
        </w:r>
      </w:hyperlink>
    </w:p>
    <w:p w14:paraId="10832E84" w14:textId="77777777" w:rsidR="00693119" w:rsidRPr="00693119" w:rsidRDefault="00693119" w:rsidP="00EE62A1">
      <w:pPr>
        <w:rPr>
          <w:color w:val="FF0000"/>
        </w:rPr>
      </w:pPr>
    </w:p>
    <w:sectPr w:rsidR="00693119" w:rsidRPr="00693119" w:rsidSect="00AF3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67AB" w14:textId="77777777" w:rsidR="003474AB" w:rsidRDefault="003474AB" w:rsidP="008C0FE5">
      <w:pPr>
        <w:spacing w:after="0" w:line="240" w:lineRule="auto"/>
      </w:pPr>
      <w:r>
        <w:separator/>
      </w:r>
    </w:p>
  </w:endnote>
  <w:endnote w:type="continuationSeparator" w:id="0">
    <w:p w14:paraId="38DAA740" w14:textId="77777777" w:rsidR="003474AB" w:rsidRDefault="003474AB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5807" w14:textId="77777777" w:rsidR="0059432E" w:rsidRDefault="00594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4FCB" w14:textId="77777777" w:rsidR="0059432E" w:rsidRDefault="005943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EC98" w14:textId="77777777" w:rsidR="0059432E" w:rsidRDefault="00594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21E8" w14:textId="77777777" w:rsidR="003474AB" w:rsidRDefault="003474AB" w:rsidP="008C0FE5">
      <w:pPr>
        <w:spacing w:after="0" w:line="240" w:lineRule="auto"/>
      </w:pPr>
      <w:r>
        <w:separator/>
      </w:r>
    </w:p>
  </w:footnote>
  <w:footnote w:type="continuationSeparator" w:id="0">
    <w:p w14:paraId="1C517B38" w14:textId="77777777" w:rsidR="003474AB" w:rsidRDefault="003474AB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0AFD" w14:textId="77777777" w:rsidR="0059432E" w:rsidRDefault="00594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2AB9" w14:textId="766CAEAA" w:rsidR="007610AD" w:rsidRDefault="0059432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5A2C6" wp14:editId="65E9FFC5">
          <wp:simplePos x="0" y="0"/>
          <wp:positionH relativeFrom="column">
            <wp:posOffset>-1586865</wp:posOffset>
          </wp:positionH>
          <wp:positionV relativeFrom="paragraph">
            <wp:posOffset>197485</wp:posOffset>
          </wp:positionV>
          <wp:extent cx="1393200" cy="97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8A81" w14:textId="77777777" w:rsidR="0059432E" w:rsidRDefault="00594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C5ACA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0A1E09"/>
    <w:rsid w:val="0012059A"/>
    <w:rsid w:val="002A6C66"/>
    <w:rsid w:val="002E3169"/>
    <w:rsid w:val="003474AB"/>
    <w:rsid w:val="003533A0"/>
    <w:rsid w:val="003E555E"/>
    <w:rsid w:val="00420776"/>
    <w:rsid w:val="004D1A9C"/>
    <w:rsid w:val="00542A6F"/>
    <w:rsid w:val="0059432E"/>
    <w:rsid w:val="005A79DF"/>
    <w:rsid w:val="005D2061"/>
    <w:rsid w:val="005F4819"/>
    <w:rsid w:val="006663AA"/>
    <w:rsid w:val="00693119"/>
    <w:rsid w:val="006F24A4"/>
    <w:rsid w:val="00726B34"/>
    <w:rsid w:val="007610AD"/>
    <w:rsid w:val="008C0FE5"/>
    <w:rsid w:val="00977B24"/>
    <w:rsid w:val="009E2076"/>
    <w:rsid w:val="00A21742"/>
    <w:rsid w:val="00A338F0"/>
    <w:rsid w:val="00A35BF7"/>
    <w:rsid w:val="00A720BD"/>
    <w:rsid w:val="00AF36AC"/>
    <w:rsid w:val="00B31140"/>
    <w:rsid w:val="00B43FA0"/>
    <w:rsid w:val="00B53374"/>
    <w:rsid w:val="00BC3CD0"/>
    <w:rsid w:val="00BD37BC"/>
    <w:rsid w:val="00BF10B7"/>
    <w:rsid w:val="00C3057E"/>
    <w:rsid w:val="00C679DB"/>
    <w:rsid w:val="00C84FBE"/>
    <w:rsid w:val="00CE0DF9"/>
    <w:rsid w:val="00D94E0D"/>
    <w:rsid w:val="00DA371B"/>
    <w:rsid w:val="00DA6ABD"/>
    <w:rsid w:val="00E71D64"/>
    <w:rsid w:val="00EC614B"/>
    <w:rsid w:val="00EE62A1"/>
    <w:rsid w:val="00F07305"/>
    <w:rsid w:val="00F10055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C9F58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zsk.ru/assets/files/rekomendacii-po-podgotovke-foto-dlya-strahovaniya-imushhestv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zsk.ru/assets/files/rekomendacii-po-podgotovke-foto-dlya-strahovaniya-imushhestv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654-D0E6-4C7E-8E58-F2C29D2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18</cp:revision>
  <cp:lastPrinted>2020-04-16T21:35:00Z</cp:lastPrinted>
  <dcterms:created xsi:type="dcterms:W3CDTF">2020-04-16T10:51:00Z</dcterms:created>
  <dcterms:modified xsi:type="dcterms:W3CDTF">2021-12-17T08:41:00Z</dcterms:modified>
</cp:coreProperties>
</file>